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1C" w:rsidRPr="00820E13" w:rsidRDefault="00982184" w:rsidP="00AC6CB0">
      <w:pPr>
        <w:tabs>
          <w:tab w:val="left" w:pos="8789"/>
        </w:tabs>
        <w:jc w:val="center"/>
        <w:rPr>
          <w:rFonts w:ascii="Times New Roman" w:hAnsi="Times New Roman"/>
        </w:rPr>
      </w:pPr>
      <w:r w:rsidRPr="00820E13">
        <w:rPr>
          <w:noProof/>
        </w:rPr>
        <w:drawing>
          <wp:inline distT="0" distB="0" distL="0" distR="0" wp14:anchorId="6252CE82" wp14:editId="1DC94A50">
            <wp:extent cx="53340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1C" w:rsidRPr="00820E13" w:rsidRDefault="000C511C" w:rsidP="000C51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АДМИНИСТРАЦИЯ БОЛЬШЕКОСУЛЬСКОГО СЕЛЬСОВЕТА</w:t>
      </w:r>
    </w:p>
    <w:p w:rsidR="000C511C" w:rsidRPr="00820E13" w:rsidRDefault="00522885" w:rsidP="000C51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БОГОТОЛЬСКОГО</w:t>
      </w:r>
      <w:r w:rsidR="000C511C" w:rsidRPr="00820E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20E13">
        <w:rPr>
          <w:rFonts w:ascii="Times New Roman" w:hAnsi="Times New Roman" w:cs="Times New Roman"/>
          <w:sz w:val="24"/>
          <w:szCs w:val="24"/>
        </w:rPr>
        <w:t>А</w:t>
      </w:r>
    </w:p>
    <w:p w:rsidR="000C511C" w:rsidRPr="00820E13" w:rsidRDefault="00522885" w:rsidP="000C51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0C511C" w:rsidRPr="00820E13" w:rsidRDefault="000C511C" w:rsidP="001266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11C" w:rsidRPr="00820E13" w:rsidRDefault="000C511C" w:rsidP="000C51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C511C" w:rsidRPr="00820E13" w:rsidRDefault="000C511C" w:rsidP="000C51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11C" w:rsidRPr="00820E13" w:rsidRDefault="000C511C" w:rsidP="000C51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820E13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820E13">
        <w:rPr>
          <w:rFonts w:ascii="Times New Roman" w:hAnsi="Times New Roman" w:cs="Times New Roman"/>
          <w:sz w:val="24"/>
          <w:szCs w:val="24"/>
        </w:rPr>
        <w:t xml:space="preserve"> Косуль</w:t>
      </w:r>
    </w:p>
    <w:p w:rsidR="000C511C" w:rsidRPr="00820E13" w:rsidRDefault="00AC6CB0" w:rsidP="00D83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25 сентября</w:t>
      </w:r>
      <w:r w:rsidR="000C511C" w:rsidRPr="00820E13">
        <w:rPr>
          <w:rFonts w:ascii="Times New Roman" w:hAnsi="Times New Roman" w:cs="Times New Roman"/>
          <w:sz w:val="24"/>
          <w:szCs w:val="24"/>
        </w:rPr>
        <w:t xml:space="preserve"> 2014 г.                                                 </w:t>
      </w:r>
      <w:r w:rsidR="00D83D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511C" w:rsidRPr="00820E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0E13">
        <w:rPr>
          <w:rFonts w:ascii="Times New Roman" w:hAnsi="Times New Roman" w:cs="Times New Roman"/>
          <w:sz w:val="24"/>
          <w:szCs w:val="24"/>
        </w:rPr>
        <w:t xml:space="preserve">                            № 33</w:t>
      </w:r>
    </w:p>
    <w:p w:rsidR="000C511C" w:rsidRPr="00820E13" w:rsidRDefault="000C511C" w:rsidP="00820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0E13" w:rsidRPr="00820E13" w:rsidRDefault="00AC6CB0" w:rsidP="00AC6CB0">
      <w:pPr>
        <w:ind w:right="-2"/>
        <w:jc w:val="both"/>
        <w:rPr>
          <w:rFonts w:ascii="Times New Roman" w:hAnsi="Times New Roman"/>
        </w:rPr>
      </w:pPr>
      <w:r w:rsidRPr="00820E13">
        <w:rPr>
          <w:rFonts w:ascii="Times New Roman" w:hAnsi="Times New Roman"/>
        </w:rPr>
        <w:t xml:space="preserve">Об изъятии жилых помещений, находящихся </w:t>
      </w:r>
    </w:p>
    <w:p w:rsidR="00820E13" w:rsidRPr="00820E13" w:rsidRDefault="00AC6CB0" w:rsidP="00AC6CB0">
      <w:pPr>
        <w:ind w:right="-2"/>
        <w:jc w:val="both"/>
        <w:rPr>
          <w:rFonts w:ascii="Times New Roman" w:hAnsi="Times New Roman"/>
        </w:rPr>
      </w:pPr>
      <w:r w:rsidRPr="00820E13">
        <w:rPr>
          <w:rFonts w:ascii="Times New Roman" w:hAnsi="Times New Roman"/>
        </w:rPr>
        <w:t>в собстве</w:t>
      </w:r>
      <w:r w:rsidR="00B60447" w:rsidRPr="00820E13">
        <w:rPr>
          <w:rFonts w:ascii="Times New Roman" w:hAnsi="Times New Roman"/>
        </w:rPr>
        <w:t xml:space="preserve">нности граждан в </w:t>
      </w:r>
      <w:proofErr w:type="gramStart"/>
      <w:r w:rsidR="00B60447" w:rsidRPr="00820E13">
        <w:rPr>
          <w:rFonts w:ascii="Times New Roman" w:hAnsi="Times New Roman"/>
        </w:rPr>
        <w:t>многоквартирном</w:t>
      </w:r>
      <w:proofErr w:type="gramEnd"/>
      <w:r w:rsidR="00B60447" w:rsidRPr="00820E13">
        <w:rPr>
          <w:rFonts w:ascii="Times New Roman" w:hAnsi="Times New Roman"/>
        </w:rPr>
        <w:t xml:space="preserve">  </w:t>
      </w:r>
    </w:p>
    <w:p w:rsidR="00AC6CB0" w:rsidRPr="00820E13" w:rsidRDefault="00B60447" w:rsidP="00AC6CB0">
      <w:pPr>
        <w:ind w:right="-2"/>
        <w:jc w:val="both"/>
        <w:rPr>
          <w:rFonts w:ascii="Times New Roman" w:hAnsi="Times New Roman"/>
        </w:rPr>
      </w:pPr>
      <w:r w:rsidRPr="00820E13">
        <w:rPr>
          <w:rFonts w:ascii="Times New Roman" w:hAnsi="Times New Roman"/>
        </w:rPr>
        <w:t xml:space="preserve">жилом </w:t>
      </w:r>
      <w:proofErr w:type="gramStart"/>
      <w:r w:rsidRPr="00820E13">
        <w:rPr>
          <w:rFonts w:ascii="Times New Roman" w:hAnsi="Times New Roman"/>
        </w:rPr>
        <w:t>доме</w:t>
      </w:r>
      <w:proofErr w:type="gramEnd"/>
      <w:r w:rsidR="007B0DC0" w:rsidRPr="00820E13">
        <w:rPr>
          <w:rFonts w:ascii="Times New Roman" w:hAnsi="Times New Roman"/>
        </w:rPr>
        <w:t>.</w:t>
      </w:r>
    </w:p>
    <w:p w:rsidR="00AC6CB0" w:rsidRPr="00820E13" w:rsidRDefault="00AC6CB0" w:rsidP="00AC6CB0">
      <w:pPr>
        <w:jc w:val="both"/>
        <w:rPr>
          <w:rFonts w:ascii="Times New Roman" w:hAnsi="Times New Roman"/>
        </w:rPr>
      </w:pPr>
    </w:p>
    <w:p w:rsidR="00AC6CB0" w:rsidRPr="00820E13" w:rsidRDefault="00AC6CB0" w:rsidP="00AC6C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В св</w:t>
      </w:r>
      <w:r w:rsidR="00B60447" w:rsidRPr="00820E13">
        <w:rPr>
          <w:rFonts w:ascii="Times New Roman" w:hAnsi="Times New Roman" w:cs="Times New Roman"/>
          <w:sz w:val="24"/>
          <w:szCs w:val="24"/>
        </w:rPr>
        <w:t>язи с признанием многоквартирного дома</w:t>
      </w:r>
      <w:r w:rsidRPr="00820E13">
        <w:rPr>
          <w:rFonts w:ascii="Times New Roman" w:hAnsi="Times New Roman" w:cs="Times New Roman"/>
          <w:sz w:val="24"/>
          <w:szCs w:val="24"/>
        </w:rPr>
        <w:t xml:space="preserve"> аварийными и подлежащими  с</w:t>
      </w:r>
      <w:r w:rsidR="00B60447" w:rsidRPr="00820E13">
        <w:rPr>
          <w:rFonts w:ascii="Times New Roman" w:hAnsi="Times New Roman" w:cs="Times New Roman"/>
          <w:sz w:val="24"/>
          <w:szCs w:val="24"/>
        </w:rPr>
        <w:t>носу, на основании распоряжения</w:t>
      </w:r>
      <w:r w:rsidRPr="00820E13">
        <w:rPr>
          <w:rFonts w:ascii="Times New Roman" w:hAnsi="Times New Roman" w:cs="Times New Roman"/>
          <w:sz w:val="24"/>
          <w:szCs w:val="24"/>
        </w:rPr>
        <w:t xml:space="preserve"> </w:t>
      </w:r>
      <w:r w:rsidR="00B60447" w:rsidRPr="00820E13">
        <w:rPr>
          <w:rFonts w:ascii="Times New Roman" w:hAnsi="Times New Roman" w:cs="Times New Roman"/>
          <w:sz w:val="24"/>
          <w:szCs w:val="24"/>
        </w:rPr>
        <w:t xml:space="preserve">администрации Большекосульского сельсовета от 25.12.2006 № 25-р «О признании жилого дома по адресу: </w:t>
      </w:r>
      <w:proofErr w:type="gramStart"/>
      <w:r w:rsidR="00B60447" w:rsidRPr="00820E13">
        <w:rPr>
          <w:rFonts w:ascii="Times New Roman" w:hAnsi="Times New Roman" w:cs="Times New Roman"/>
          <w:sz w:val="24"/>
          <w:szCs w:val="24"/>
        </w:rPr>
        <w:t>Боготольский район,  пос. Каштан, ул. Строителей дом №1</w:t>
      </w:r>
      <w:r w:rsidR="00522885" w:rsidRPr="00820E13">
        <w:rPr>
          <w:rFonts w:ascii="Times New Roman" w:hAnsi="Times New Roman" w:cs="Times New Roman"/>
          <w:sz w:val="24"/>
          <w:szCs w:val="24"/>
        </w:rPr>
        <w:t xml:space="preserve"> </w:t>
      </w:r>
      <w:r w:rsidRPr="00820E13">
        <w:rPr>
          <w:rFonts w:ascii="Times New Roman" w:hAnsi="Times New Roman" w:cs="Times New Roman"/>
          <w:sz w:val="24"/>
          <w:szCs w:val="24"/>
        </w:rPr>
        <w:t>аварийными и подлежащими сносу», включенных в долгосрочную целевую программу «Переселение граждан из аварийного жилищного фонда в</w:t>
      </w:r>
      <w:r w:rsidR="00522885" w:rsidRPr="00820E13">
        <w:rPr>
          <w:rFonts w:ascii="Times New Roman" w:hAnsi="Times New Roman" w:cs="Times New Roman"/>
          <w:sz w:val="24"/>
          <w:szCs w:val="24"/>
        </w:rPr>
        <w:t xml:space="preserve"> </w:t>
      </w:r>
      <w:r w:rsidR="000E6FB3">
        <w:rPr>
          <w:rFonts w:ascii="Times New Roman" w:hAnsi="Times New Roman" w:cs="Times New Roman"/>
          <w:sz w:val="24"/>
          <w:szCs w:val="24"/>
        </w:rPr>
        <w:t>Большекосульском сельсовете</w:t>
      </w:r>
      <w:r w:rsidR="00B60447" w:rsidRPr="00820E13">
        <w:rPr>
          <w:rFonts w:ascii="Times New Roman" w:hAnsi="Times New Roman" w:cs="Times New Roman"/>
          <w:sz w:val="24"/>
          <w:szCs w:val="24"/>
        </w:rPr>
        <w:t xml:space="preserve">» на 2014-2016 </w:t>
      </w:r>
      <w:r w:rsidRPr="00820E13">
        <w:rPr>
          <w:rFonts w:ascii="Times New Roman" w:hAnsi="Times New Roman" w:cs="Times New Roman"/>
          <w:sz w:val="24"/>
          <w:szCs w:val="24"/>
        </w:rPr>
        <w:t xml:space="preserve">годы,  в соответствии со ст. 279, ст. 280, ст. 281, ст. 282 Гражданского кодекса РФ, ст. 32 Жилищного кодекса РФ, </w:t>
      </w:r>
      <w:hyperlink r:id="rId8" w:history="1">
        <w:r w:rsidRPr="00820E1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1.07.2007 № 185-ФЗ</w:t>
        </w:r>
      </w:hyperlink>
      <w:r w:rsidRPr="00820E13">
        <w:rPr>
          <w:rFonts w:ascii="Times New Roman" w:hAnsi="Times New Roman" w:cs="Times New Roman"/>
          <w:sz w:val="24"/>
          <w:szCs w:val="24"/>
        </w:rPr>
        <w:t xml:space="preserve"> «О Фонде содействия реформированию жилищно-коммунального хозяйства», руководствуясь</w:t>
      </w:r>
      <w:proofErr w:type="gramEnd"/>
      <w:r w:rsidRPr="00820E13">
        <w:rPr>
          <w:rFonts w:ascii="Times New Roman" w:hAnsi="Times New Roman" w:cs="Times New Roman"/>
          <w:sz w:val="24"/>
          <w:szCs w:val="24"/>
        </w:rPr>
        <w:t xml:space="preserve"> ст. 6 Устава Большекосульского сельсовета Боготольского района Красноярского края</w:t>
      </w:r>
    </w:p>
    <w:p w:rsidR="00AC6CB0" w:rsidRPr="00820E13" w:rsidRDefault="00AC6CB0" w:rsidP="00AC6CB0">
      <w:pPr>
        <w:ind w:firstLine="708"/>
        <w:jc w:val="both"/>
        <w:rPr>
          <w:rFonts w:ascii="Times New Roman" w:hAnsi="Times New Roman"/>
        </w:rPr>
      </w:pPr>
    </w:p>
    <w:p w:rsidR="00AC6CB0" w:rsidRPr="00820E13" w:rsidRDefault="00AC6CB0" w:rsidP="00AC6CB0">
      <w:pPr>
        <w:ind w:firstLine="708"/>
        <w:jc w:val="center"/>
        <w:rPr>
          <w:rFonts w:ascii="Times New Roman" w:hAnsi="Times New Roman"/>
        </w:rPr>
      </w:pPr>
      <w:r w:rsidRPr="00820E13">
        <w:rPr>
          <w:rFonts w:ascii="Times New Roman" w:hAnsi="Times New Roman"/>
        </w:rPr>
        <w:t>ПОСТАНОВЛЯЮ:</w:t>
      </w:r>
    </w:p>
    <w:p w:rsidR="00AC6CB0" w:rsidRPr="00820E13" w:rsidRDefault="00AC6CB0" w:rsidP="00AC6CB0">
      <w:pPr>
        <w:ind w:firstLine="708"/>
        <w:jc w:val="center"/>
        <w:rPr>
          <w:rFonts w:ascii="Times New Roman" w:hAnsi="Times New Roman"/>
        </w:rPr>
      </w:pP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 xml:space="preserve">1. Изъять для муниципальных нужд в установленном законодательством порядке жилые помещения, принадлежащие гражданам на праве собственности, в аварийном многоквартирном жилом фонде, согласно приложению. </w:t>
      </w: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 xml:space="preserve">2. </w:t>
      </w:r>
      <w:r w:rsidR="00522885" w:rsidRPr="00820E13">
        <w:rPr>
          <w:rFonts w:ascii="Times New Roman" w:hAnsi="Times New Roman" w:cs="Times New Roman"/>
          <w:sz w:val="24"/>
          <w:szCs w:val="24"/>
        </w:rPr>
        <w:t>Заместителю</w:t>
      </w:r>
      <w:r w:rsidR="00D83D02">
        <w:rPr>
          <w:rFonts w:ascii="Times New Roman" w:hAnsi="Times New Roman" w:cs="Times New Roman"/>
          <w:sz w:val="24"/>
          <w:szCs w:val="24"/>
        </w:rPr>
        <w:t xml:space="preserve"> главы сельсовета </w:t>
      </w:r>
      <w:r w:rsidR="00522885" w:rsidRPr="00820E13">
        <w:rPr>
          <w:rFonts w:ascii="Times New Roman" w:hAnsi="Times New Roman" w:cs="Times New Roman"/>
          <w:sz w:val="24"/>
          <w:szCs w:val="24"/>
        </w:rPr>
        <w:t>Симон И.С.</w:t>
      </w:r>
      <w:r w:rsidRPr="00820E13">
        <w:rPr>
          <w:rFonts w:ascii="Times New Roman" w:hAnsi="Times New Roman" w:cs="Times New Roman"/>
          <w:sz w:val="24"/>
          <w:szCs w:val="24"/>
        </w:rPr>
        <w:t>:</w:t>
      </w: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- осуществить государственную регистрацию настоящего постановления</w:t>
      </w:r>
      <w:r w:rsidRPr="00820E13">
        <w:rPr>
          <w:sz w:val="24"/>
          <w:szCs w:val="24"/>
        </w:rPr>
        <w:t xml:space="preserve"> </w:t>
      </w:r>
      <w:r w:rsidRPr="00820E13">
        <w:rPr>
          <w:rFonts w:ascii="Times New Roman" w:hAnsi="Times New Roman" w:cs="Times New Roman"/>
          <w:sz w:val="24"/>
          <w:szCs w:val="24"/>
        </w:rPr>
        <w:t>в</w:t>
      </w:r>
      <w:r w:rsidRPr="00820E13">
        <w:rPr>
          <w:sz w:val="24"/>
          <w:szCs w:val="24"/>
        </w:rPr>
        <w:t xml:space="preserve"> </w:t>
      </w:r>
      <w:r w:rsidRPr="00820E13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 Боготольский отдел;   </w:t>
      </w: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-  уведомить в письменной  форме собственников изымаемых помещений в многоквартирном доме о предстоящем  изъятии указанных объектов недвижимости; </w:t>
      </w: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- предусмотреть возможность предоставления собственникам взамен изымаемых жилых помещений другие жилые помещения в соответствии с</w:t>
      </w:r>
      <w:hyperlink r:id="rId9" w:anchor="l220" w:tgtFrame="_self" w:history="1">
        <w:r w:rsidRPr="00820E1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частью 8</w:t>
        </w:r>
      </w:hyperlink>
      <w:r w:rsidRPr="00820E13">
        <w:rPr>
          <w:rFonts w:ascii="Times New Roman" w:hAnsi="Times New Roman" w:cs="Times New Roman"/>
          <w:sz w:val="24"/>
          <w:szCs w:val="24"/>
        </w:rPr>
        <w:t xml:space="preserve"> статьи 32 Жилищно</w:t>
      </w:r>
      <w:r w:rsidR="00D054B7" w:rsidRPr="00820E13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l3"/>
      <w:bookmarkEnd w:id="0"/>
      <w:r w:rsidRPr="00820E13">
        <w:rPr>
          <w:rFonts w:ascii="Times New Roman" w:hAnsi="Times New Roman" w:cs="Times New Roman"/>
          <w:sz w:val="24"/>
          <w:szCs w:val="24"/>
        </w:rPr>
        <w:t>организовать в установленном порядке проведение оценки рыночной стоимости изымаемого жилого помещени</w:t>
      </w:r>
      <w:r w:rsidR="00D054B7" w:rsidRPr="00820E13">
        <w:rPr>
          <w:rFonts w:ascii="Times New Roman" w:hAnsi="Times New Roman" w:cs="Times New Roman"/>
          <w:sz w:val="24"/>
          <w:szCs w:val="24"/>
        </w:rPr>
        <w:t>я для определения выкупной цены;</w:t>
      </w:r>
    </w:p>
    <w:p w:rsidR="00AC6CB0" w:rsidRPr="00820E13" w:rsidRDefault="00AC6CB0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- заключить с собственниками изымаемых помещений в многоквартирном доме соответствующие  соглашения об изъятии  объектов недвижимости.</w:t>
      </w:r>
    </w:p>
    <w:p w:rsidR="00AC23C1" w:rsidRPr="00820E13" w:rsidRDefault="00982184" w:rsidP="00AC23C1">
      <w:pPr>
        <w:ind w:firstLine="709"/>
        <w:jc w:val="both"/>
        <w:rPr>
          <w:rFonts w:ascii="Times New Roman" w:hAnsi="Times New Roman"/>
        </w:rPr>
      </w:pPr>
      <w:r w:rsidRPr="00820E13">
        <w:rPr>
          <w:rFonts w:ascii="Times New Roman" w:hAnsi="Times New Roman"/>
        </w:rPr>
        <w:t>4</w:t>
      </w:r>
      <w:r w:rsidR="00AC6CB0" w:rsidRPr="00820E13">
        <w:rPr>
          <w:rFonts w:ascii="Times New Roman" w:hAnsi="Times New Roman"/>
        </w:rPr>
        <w:t xml:space="preserve">. </w:t>
      </w:r>
      <w:proofErr w:type="gramStart"/>
      <w:r w:rsidR="00AC23C1" w:rsidRPr="00820E13">
        <w:rPr>
          <w:rFonts w:ascii="Times New Roman" w:hAnsi="Times New Roman"/>
        </w:rPr>
        <w:t>Разместить постановление</w:t>
      </w:r>
      <w:proofErr w:type="gramEnd"/>
      <w:r w:rsidR="00AC23C1" w:rsidRPr="00820E13">
        <w:rPr>
          <w:rFonts w:ascii="Times New Roman" w:hAnsi="Times New Roman"/>
        </w:rPr>
        <w:t xml:space="preserve"> на официальном сайте администрации Боготольского района в сети Интернет  </w:t>
      </w:r>
      <w:hyperlink r:id="rId10" w:history="1">
        <w:r w:rsidR="00AC23C1" w:rsidRPr="00820E13">
          <w:rPr>
            <w:rStyle w:val="a8"/>
            <w:rFonts w:ascii="Times New Roman" w:hAnsi="Times New Roman"/>
            <w:color w:val="auto"/>
          </w:rPr>
          <w:t>www.bogotol-r.ru</w:t>
        </w:r>
      </w:hyperlink>
      <w:r w:rsidR="00AC23C1" w:rsidRPr="00820E13">
        <w:rPr>
          <w:rFonts w:ascii="Times New Roman" w:hAnsi="Times New Roman"/>
        </w:rPr>
        <w:t>.</w:t>
      </w:r>
    </w:p>
    <w:p w:rsidR="00AC6CB0" w:rsidRPr="00820E13" w:rsidRDefault="00982184" w:rsidP="00AC6CB0">
      <w:pPr>
        <w:ind w:firstLine="708"/>
        <w:jc w:val="both"/>
        <w:rPr>
          <w:rFonts w:ascii="Times New Roman" w:hAnsi="Times New Roman"/>
        </w:rPr>
      </w:pPr>
      <w:r w:rsidRPr="00820E13">
        <w:rPr>
          <w:rFonts w:ascii="Times New Roman" w:hAnsi="Times New Roman"/>
        </w:rPr>
        <w:t>5</w:t>
      </w:r>
      <w:r w:rsidR="00AC6CB0" w:rsidRPr="00820E13">
        <w:rPr>
          <w:rFonts w:ascii="Times New Roman" w:hAnsi="Times New Roman"/>
        </w:rPr>
        <w:t xml:space="preserve">. </w:t>
      </w:r>
      <w:proofErr w:type="gramStart"/>
      <w:r w:rsidR="00AC6CB0" w:rsidRPr="00820E13">
        <w:rPr>
          <w:rFonts w:ascii="Times New Roman" w:hAnsi="Times New Roman"/>
        </w:rPr>
        <w:t>Контроль за</w:t>
      </w:r>
      <w:proofErr w:type="gramEnd"/>
      <w:r w:rsidR="00AC6CB0" w:rsidRPr="00820E13">
        <w:rPr>
          <w:rFonts w:ascii="Times New Roman" w:hAnsi="Times New Roman"/>
        </w:rPr>
        <w:t xml:space="preserve"> исполнением настоящего постановления</w:t>
      </w:r>
      <w:r w:rsidR="00D054B7" w:rsidRPr="00820E13">
        <w:rPr>
          <w:rFonts w:ascii="Times New Roman" w:hAnsi="Times New Roman"/>
        </w:rPr>
        <w:t xml:space="preserve"> оставляю за собой</w:t>
      </w:r>
      <w:r w:rsidR="00AC6CB0" w:rsidRPr="00820E13">
        <w:rPr>
          <w:rFonts w:ascii="Times New Roman" w:hAnsi="Times New Roman"/>
        </w:rPr>
        <w:t>.</w:t>
      </w:r>
    </w:p>
    <w:p w:rsidR="00AC6CB0" w:rsidRPr="00820E13" w:rsidRDefault="00982184" w:rsidP="00AC6CB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t>6</w:t>
      </w:r>
      <w:r w:rsidR="00AC6CB0" w:rsidRPr="00820E13">
        <w:rPr>
          <w:rFonts w:ascii="Times New Roman" w:hAnsi="Times New Roman" w:cs="Times New Roman"/>
          <w:sz w:val="24"/>
          <w:szCs w:val="24"/>
        </w:rPr>
        <w:t>. Постановление в</w:t>
      </w:r>
      <w:r w:rsidR="00D054B7" w:rsidRPr="00820E13">
        <w:rPr>
          <w:rFonts w:ascii="Times New Roman" w:hAnsi="Times New Roman" w:cs="Times New Roman"/>
          <w:sz w:val="24"/>
          <w:szCs w:val="24"/>
        </w:rPr>
        <w:t>ступает в силу после обнародования его на досках информации 26.09.2014 г</w:t>
      </w:r>
      <w:r w:rsidR="00AC6CB0" w:rsidRPr="00820E13">
        <w:rPr>
          <w:rFonts w:ascii="Times New Roman" w:hAnsi="Times New Roman" w:cs="Times New Roman"/>
          <w:sz w:val="24"/>
          <w:szCs w:val="24"/>
        </w:rPr>
        <w:t>.</w:t>
      </w:r>
    </w:p>
    <w:p w:rsidR="00AC23C1" w:rsidRDefault="00AC23C1" w:rsidP="000C5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64F" w:rsidRDefault="0012664F" w:rsidP="000C5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64F" w:rsidRPr="00820E13" w:rsidRDefault="0012664F" w:rsidP="000C5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3C1" w:rsidRDefault="000C511C" w:rsidP="000C5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820E13">
        <w:rPr>
          <w:rFonts w:ascii="Times New Roman" w:hAnsi="Times New Roman" w:cs="Times New Roman"/>
          <w:sz w:val="24"/>
          <w:szCs w:val="24"/>
        </w:rPr>
        <w:lastRenderedPageBreak/>
        <w:t xml:space="preserve">Глава Большекосульского сельсовета                            </w:t>
      </w:r>
      <w:r w:rsidR="00820E13">
        <w:rPr>
          <w:rFonts w:ascii="Times New Roman" w:hAnsi="Times New Roman" w:cs="Times New Roman"/>
          <w:sz w:val="24"/>
          <w:szCs w:val="24"/>
        </w:rPr>
        <w:t xml:space="preserve">                      О.С. Харин</w:t>
      </w:r>
    </w:p>
    <w:p w:rsidR="009C65FB" w:rsidRPr="00D83D02" w:rsidRDefault="009C65FB" w:rsidP="009C65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83D0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D83D0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83D02">
        <w:rPr>
          <w:rFonts w:ascii="Times New Roman" w:hAnsi="Times New Roman" w:cs="Times New Roman"/>
          <w:sz w:val="20"/>
          <w:szCs w:val="20"/>
        </w:rPr>
        <w:t>Приложение</w:t>
      </w:r>
      <w:r w:rsidRPr="00D83D0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="00D83D0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83D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9C65FB" w:rsidRPr="00D83D02" w:rsidRDefault="009C65FB" w:rsidP="009C65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83D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D83D0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83D02">
        <w:rPr>
          <w:rFonts w:ascii="Times New Roman" w:hAnsi="Times New Roman" w:cs="Times New Roman"/>
          <w:sz w:val="20"/>
          <w:szCs w:val="20"/>
        </w:rPr>
        <w:t>Большекосульского сельсовета</w:t>
      </w:r>
      <w:r w:rsidRPr="00D83D0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="00D83D0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83D02">
        <w:rPr>
          <w:rFonts w:ascii="Times New Roman" w:hAnsi="Times New Roman" w:cs="Times New Roman"/>
          <w:sz w:val="20"/>
          <w:szCs w:val="20"/>
        </w:rPr>
        <w:t xml:space="preserve"> от  « 25 » сентября 2014 г. № 33</w:t>
      </w:r>
      <w:r w:rsidRPr="00D83D02">
        <w:rPr>
          <w:rFonts w:ascii="Times New Roman" w:hAnsi="Times New Roman" w:cs="Times New Roman"/>
          <w:sz w:val="20"/>
          <w:szCs w:val="20"/>
        </w:rPr>
        <w:br/>
      </w:r>
    </w:p>
    <w:p w:rsidR="009C65FB" w:rsidRPr="009C65FB" w:rsidRDefault="009C65FB" w:rsidP="009C6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65FB" w:rsidRPr="009C65FB" w:rsidRDefault="009C65FB" w:rsidP="009C6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5FB">
        <w:rPr>
          <w:rFonts w:ascii="Times New Roman" w:hAnsi="Times New Roman" w:cs="Times New Roman"/>
          <w:sz w:val="24"/>
          <w:szCs w:val="24"/>
        </w:rPr>
        <w:br/>
        <w:t>ПЕРЕЧЕНЬ</w:t>
      </w:r>
      <w:r w:rsidRPr="009C65FB">
        <w:rPr>
          <w:rFonts w:ascii="Times New Roman" w:hAnsi="Times New Roman" w:cs="Times New Roman"/>
          <w:sz w:val="24"/>
          <w:szCs w:val="24"/>
        </w:rPr>
        <w:br/>
        <w:t xml:space="preserve">ЖИЛЫХ ПОМЕЩЕНИЙ, ИЗЫМАЕМЫХ У ГРАЖДАН </w:t>
      </w:r>
    </w:p>
    <w:p w:rsidR="009C65FB" w:rsidRPr="009C65FB" w:rsidRDefault="009C65FB" w:rsidP="009C6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65FB">
        <w:rPr>
          <w:rFonts w:ascii="Times New Roman" w:hAnsi="Times New Roman" w:cs="Times New Roman"/>
          <w:sz w:val="24"/>
          <w:szCs w:val="24"/>
        </w:rPr>
        <w:t xml:space="preserve">ДЛЯ  МУНИЦИПАЛЬНЫХ НУЖД </w:t>
      </w:r>
      <w:r w:rsidRPr="009C65FB">
        <w:rPr>
          <w:rFonts w:ascii="Times New Roman" w:hAnsi="Times New Roman" w:cs="Times New Roman"/>
          <w:sz w:val="24"/>
          <w:szCs w:val="24"/>
        </w:rPr>
        <w:br/>
      </w:r>
      <w:r w:rsidRPr="009C65F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1769"/>
        <w:gridCol w:w="2024"/>
        <w:gridCol w:w="993"/>
        <w:gridCol w:w="850"/>
        <w:gridCol w:w="1821"/>
      </w:tblGrid>
      <w:tr w:rsidR="009C65FB" w:rsidRPr="009C65FB" w:rsidTr="006B2601">
        <w:trPr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№№</w:t>
            </w: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proofErr w:type="gramStart"/>
            <w:r w:rsidRPr="009C65FB">
              <w:rPr>
                <w:rFonts w:ascii="Times New Roman" w:hAnsi="Times New Roman"/>
              </w:rPr>
              <w:t>п</w:t>
            </w:r>
            <w:proofErr w:type="gramEnd"/>
            <w:r w:rsidRPr="009C65FB">
              <w:rPr>
                <w:rFonts w:ascii="Times New Roman" w:hAnsi="Times New Roman"/>
              </w:rPr>
              <w:t>/п</w:t>
            </w:r>
          </w:p>
        </w:tc>
        <w:tc>
          <w:tcPr>
            <w:tcW w:w="1769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Адрес жилого помещения</w:t>
            </w:r>
          </w:p>
        </w:tc>
        <w:tc>
          <w:tcPr>
            <w:tcW w:w="2024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Правообладател</w:t>
            </w:r>
            <w:proofErr w:type="gramStart"/>
            <w:r w:rsidRPr="009C65FB">
              <w:rPr>
                <w:rFonts w:ascii="Times New Roman" w:hAnsi="Times New Roman"/>
              </w:rPr>
              <w:t>ь(</w:t>
            </w:r>
            <w:proofErr w:type="gramEnd"/>
            <w:r w:rsidRPr="009C65FB">
              <w:rPr>
                <w:rFonts w:ascii="Times New Roman" w:hAnsi="Times New Roman"/>
              </w:rPr>
              <w:t>и)</w:t>
            </w: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850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Доля в праве</w:t>
            </w:r>
          </w:p>
        </w:tc>
        <w:tc>
          <w:tcPr>
            <w:tcW w:w="1821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Общая площадь жилого помещения, кв.</w:t>
            </w:r>
            <w:r w:rsidR="00E74E63">
              <w:rPr>
                <w:rFonts w:ascii="Times New Roman" w:hAnsi="Times New Roman"/>
              </w:rPr>
              <w:t xml:space="preserve"> </w:t>
            </w:r>
            <w:r w:rsidRPr="009C65FB">
              <w:rPr>
                <w:rFonts w:ascii="Times New Roman" w:hAnsi="Times New Roman"/>
              </w:rPr>
              <w:t>м</w:t>
            </w:r>
          </w:p>
        </w:tc>
      </w:tr>
      <w:tr w:rsidR="009C65FB" w:rsidRPr="009C65FB" w:rsidTr="006B2601">
        <w:trPr>
          <w:trHeight w:val="1933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9C65FB" w:rsidRPr="009C65FB" w:rsidRDefault="008F78A6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1</w:t>
            </w:r>
          </w:p>
        </w:tc>
        <w:tc>
          <w:tcPr>
            <w:tcW w:w="2024" w:type="dxa"/>
          </w:tcPr>
          <w:p w:rsidR="009C65FB" w:rsidRPr="009C65FB" w:rsidRDefault="008F78A6" w:rsidP="00315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ндуков Алексей Валерьевич</w:t>
            </w: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C65FB" w:rsidRPr="009C65FB" w:rsidRDefault="003152DE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</w:tcPr>
          <w:p w:rsidR="009C65FB" w:rsidRPr="009C65FB" w:rsidRDefault="008F78A6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9C65FB" w:rsidRPr="009C65FB" w:rsidTr="006B2601">
        <w:trPr>
          <w:trHeight w:val="1515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9C65FB" w:rsidRPr="009C65FB" w:rsidRDefault="00511F6A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2</w:t>
            </w:r>
          </w:p>
        </w:tc>
        <w:tc>
          <w:tcPr>
            <w:tcW w:w="2024" w:type="dxa"/>
          </w:tcPr>
          <w:p w:rsidR="00511F6A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 xml:space="preserve">1. </w:t>
            </w:r>
            <w:r w:rsidR="00511F6A">
              <w:rPr>
                <w:rFonts w:ascii="Times New Roman" w:hAnsi="Times New Roman"/>
              </w:rPr>
              <w:t>Михневич Анатолий Кузьмич</w:t>
            </w:r>
          </w:p>
          <w:p w:rsidR="009C65FB" w:rsidRPr="009C65FB" w:rsidRDefault="009C65FB" w:rsidP="00511F6A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 xml:space="preserve">2. </w:t>
            </w:r>
            <w:r w:rsidR="00511F6A">
              <w:rPr>
                <w:rFonts w:ascii="Times New Roman" w:hAnsi="Times New Roman"/>
              </w:rPr>
              <w:t>Михневич Валентина Александровна</w:t>
            </w: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850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½ доля</w:t>
            </w:r>
          </w:p>
          <w:p w:rsidR="009C65FB" w:rsidRPr="009C65FB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½ доля</w:t>
            </w:r>
          </w:p>
          <w:p w:rsidR="009C65FB" w:rsidRPr="009C65FB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1821" w:type="dxa"/>
          </w:tcPr>
          <w:p w:rsidR="009C65FB" w:rsidRPr="009C65FB" w:rsidRDefault="00511F6A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</w:tr>
      <w:tr w:rsidR="009C65FB" w:rsidRPr="009C65FB" w:rsidTr="006B2601">
        <w:trPr>
          <w:trHeight w:val="1515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9C65FB" w:rsidRPr="009C65FB" w:rsidRDefault="00511F6A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3</w:t>
            </w:r>
          </w:p>
        </w:tc>
        <w:tc>
          <w:tcPr>
            <w:tcW w:w="2024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 xml:space="preserve">1. </w:t>
            </w:r>
            <w:r w:rsidR="00511F6A">
              <w:rPr>
                <w:rFonts w:ascii="Times New Roman" w:hAnsi="Times New Roman"/>
              </w:rPr>
              <w:t xml:space="preserve">Новикова Тамара Васильевна </w:t>
            </w:r>
          </w:p>
          <w:p w:rsidR="009C65FB" w:rsidRPr="009C65FB" w:rsidRDefault="009C65FB" w:rsidP="00511F6A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 xml:space="preserve">2. </w:t>
            </w:r>
            <w:r w:rsidR="00511F6A">
              <w:rPr>
                <w:rFonts w:ascii="Times New Roman" w:hAnsi="Times New Roman"/>
              </w:rPr>
              <w:t>Новикова Ольга Викторовна</w:t>
            </w: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511F6A" w:rsidRDefault="00511F6A" w:rsidP="006B2601">
            <w:pPr>
              <w:rPr>
                <w:rFonts w:ascii="Times New Roman" w:hAnsi="Times New Roman"/>
              </w:rPr>
            </w:pP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C65FB" w:rsidRPr="009C65FB" w:rsidRDefault="00511F6A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 доли</w:t>
            </w:r>
          </w:p>
          <w:p w:rsidR="009C65FB" w:rsidRPr="009C65FB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3</w:t>
            </w:r>
          </w:p>
          <w:p w:rsidR="00511F6A" w:rsidRDefault="00511F6A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  <w:p w:rsidR="009C65FB" w:rsidRPr="009C65FB" w:rsidRDefault="003152DE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и</w:t>
            </w:r>
          </w:p>
          <w:p w:rsidR="009C65FB" w:rsidRPr="009C65FB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7</w:t>
            </w:r>
          </w:p>
        </w:tc>
        <w:tc>
          <w:tcPr>
            <w:tcW w:w="1821" w:type="dxa"/>
          </w:tcPr>
          <w:p w:rsidR="009C65FB" w:rsidRPr="009C65FB" w:rsidRDefault="00511F6A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1</w:t>
            </w:r>
          </w:p>
        </w:tc>
      </w:tr>
      <w:tr w:rsidR="009C65FB" w:rsidRPr="009C65FB" w:rsidTr="006B2601">
        <w:trPr>
          <w:trHeight w:val="745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9C65FB" w:rsidRPr="009C65FB" w:rsidRDefault="003152DE" w:rsidP="00315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6</w:t>
            </w:r>
          </w:p>
        </w:tc>
        <w:tc>
          <w:tcPr>
            <w:tcW w:w="2024" w:type="dxa"/>
          </w:tcPr>
          <w:p w:rsidR="009C65FB" w:rsidRPr="009C65FB" w:rsidRDefault="003152DE" w:rsidP="006B260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сцова</w:t>
            </w:r>
            <w:proofErr w:type="spellEnd"/>
            <w:r>
              <w:rPr>
                <w:rFonts w:ascii="Times New Roman" w:hAnsi="Times New Roman"/>
              </w:rPr>
              <w:t xml:space="preserve"> Зинаида Яковлевна</w:t>
            </w: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850" w:type="dxa"/>
          </w:tcPr>
          <w:p w:rsidR="009C65FB" w:rsidRPr="009C65FB" w:rsidRDefault="003152DE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</w:tcPr>
          <w:p w:rsidR="009C65FB" w:rsidRPr="009C65FB" w:rsidRDefault="003152DE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</w:tr>
      <w:tr w:rsidR="009C65FB" w:rsidRPr="009C65FB" w:rsidTr="006B2601">
        <w:trPr>
          <w:trHeight w:val="838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</w:tcPr>
          <w:p w:rsidR="009C65FB" w:rsidRPr="009C65FB" w:rsidRDefault="00303BC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7</w:t>
            </w:r>
          </w:p>
        </w:tc>
        <w:tc>
          <w:tcPr>
            <w:tcW w:w="2024" w:type="dxa"/>
          </w:tcPr>
          <w:p w:rsidR="009C65FB" w:rsidRPr="00496FC1" w:rsidRDefault="00496FC1" w:rsidP="00496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03BCF" w:rsidRPr="00496FC1">
              <w:rPr>
                <w:rFonts w:ascii="Times New Roman" w:hAnsi="Times New Roman"/>
              </w:rPr>
              <w:t>Репина Елена Михайловна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03BCF">
              <w:rPr>
                <w:rFonts w:ascii="Times New Roman" w:hAnsi="Times New Roman"/>
              </w:rPr>
              <w:t>Репин Евгений Викторович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03BCF">
              <w:rPr>
                <w:rFonts w:ascii="Times New Roman" w:hAnsi="Times New Roman"/>
              </w:rPr>
              <w:t>Репина Екатерина Викторовна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P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03BCF">
              <w:rPr>
                <w:rFonts w:ascii="Times New Roman" w:hAnsi="Times New Roman"/>
              </w:rPr>
              <w:t>Репина Руслана Викторовна</w:t>
            </w:r>
          </w:p>
        </w:tc>
        <w:tc>
          <w:tcPr>
            <w:tcW w:w="993" w:type="dxa"/>
          </w:tcPr>
          <w:p w:rsid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Default="00303BCF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Default="00303BCF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Pr="009C65FB" w:rsidRDefault="00303BCF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850" w:type="dxa"/>
          </w:tcPr>
          <w:p w:rsidR="009C65FB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 9,95</w:t>
            </w:r>
          </w:p>
          <w:p w:rsidR="00303BCF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 9,95</w:t>
            </w:r>
          </w:p>
          <w:p w:rsidR="00303BCF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я 9,95</w:t>
            </w:r>
          </w:p>
          <w:p w:rsidR="00303BCF" w:rsidRDefault="00303BCF" w:rsidP="006B2601">
            <w:pPr>
              <w:rPr>
                <w:rFonts w:ascii="Times New Roman" w:hAnsi="Times New Roman"/>
              </w:rPr>
            </w:pPr>
          </w:p>
          <w:p w:rsidR="00303BCF" w:rsidRPr="00303BCF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¼ доля </w:t>
            </w:r>
            <w:r>
              <w:rPr>
                <w:rFonts w:ascii="Times New Roman" w:hAnsi="Times New Roman"/>
              </w:rPr>
              <w:lastRenderedPageBreak/>
              <w:t>9,95</w:t>
            </w:r>
          </w:p>
        </w:tc>
        <w:tc>
          <w:tcPr>
            <w:tcW w:w="1821" w:type="dxa"/>
          </w:tcPr>
          <w:p w:rsidR="009C65FB" w:rsidRPr="009C65FB" w:rsidRDefault="00303BC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,8</w:t>
            </w:r>
          </w:p>
        </w:tc>
      </w:tr>
      <w:tr w:rsidR="009C65FB" w:rsidRPr="009C65FB" w:rsidTr="006B2601">
        <w:trPr>
          <w:trHeight w:val="852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9" w:type="dxa"/>
          </w:tcPr>
          <w:p w:rsidR="009C65FB" w:rsidRPr="009C65FB" w:rsidRDefault="00B7555E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</w:t>
            </w:r>
            <w:r w:rsidR="000F00D4">
              <w:rPr>
                <w:rFonts w:ascii="Times New Roman" w:hAnsi="Times New Roman"/>
              </w:rPr>
              <w:t>тан, ул. Строителей, д. 1, кв. 9</w:t>
            </w:r>
          </w:p>
        </w:tc>
        <w:tc>
          <w:tcPr>
            <w:tcW w:w="2024" w:type="dxa"/>
          </w:tcPr>
          <w:p w:rsidR="009C65FB" w:rsidRDefault="009C65FB" w:rsidP="00B7555E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 xml:space="preserve"> </w:t>
            </w:r>
            <w:r w:rsidR="00496FC1">
              <w:rPr>
                <w:rFonts w:ascii="Times New Roman" w:hAnsi="Times New Roman"/>
              </w:rPr>
              <w:t>1.</w:t>
            </w:r>
            <w:r w:rsidR="00B7555E">
              <w:rPr>
                <w:rFonts w:ascii="Times New Roman" w:hAnsi="Times New Roman"/>
              </w:rPr>
              <w:t>Афонасьев Эдуард Анатольевич</w:t>
            </w:r>
          </w:p>
          <w:p w:rsidR="000F00D4" w:rsidRPr="009C65FB" w:rsidRDefault="00496FC1" w:rsidP="00B7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F00D4">
              <w:rPr>
                <w:rFonts w:ascii="Times New Roman" w:hAnsi="Times New Roman"/>
              </w:rPr>
              <w:t>Афонасьева Татьяна Кузьминична</w:t>
            </w:r>
          </w:p>
        </w:tc>
        <w:tc>
          <w:tcPr>
            <w:tcW w:w="993" w:type="dxa"/>
          </w:tcPr>
          <w:p w:rsid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0F00D4" w:rsidRDefault="000F00D4" w:rsidP="006B2601">
            <w:pPr>
              <w:rPr>
                <w:rFonts w:ascii="Times New Roman" w:hAnsi="Times New Roman"/>
              </w:rPr>
            </w:pPr>
          </w:p>
          <w:p w:rsidR="000F00D4" w:rsidRPr="009C65FB" w:rsidRDefault="000F00D4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850" w:type="dxa"/>
          </w:tcPr>
          <w:p w:rsidR="000F00D4" w:rsidRPr="009C65FB" w:rsidRDefault="000F00D4" w:rsidP="000F00D4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½ доля</w:t>
            </w:r>
          </w:p>
          <w:p w:rsidR="009C65FB" w:rsidRDefault="0098218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</w:t>
            </w:r>
          </w:p>
          <w:p w:rsidR="000F00D4" w:rsidRPr="009C65FB" w:rsidRDefault="000F00D4" w:rsidP="000F00D4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½ доля</w:t>
            </w:r>
          </w:p>
          <w:p w:rsidR="000F00D4" w:rsidRPr="009C65FB" w:rsidRDefault="00982184" w:rsidP="000F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</w:t>
            </w:r>
          </w:p>
        </w:tc>
        <w:tc>
          <w:tcPr>
            <w:tcW w:w="1821" w:type="dxa"/>
          </w:tcPr>
          <w:p w:rsidR="009C65FB" w:rsidRPr="009C65FB" w:rsidRDefault="000F00D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</w:tr>
      <w:tr w:rsidR="009C65FB" w:rsidRPr="009C65FB" w:rsidTr="006B2601">
        <w:trPr>
          <w:trHeight w:val="695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</w:tcPr>
          <w:p w:rsidR="009C65FB" w:rsidRPr="009C65FB" w:rsidRDefault="000F00D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10</w:t>
            </w:r>
          </w:p>
        </w:tc>
        <w:tc>
          <w:tcPr>
            <w:tcW w:w="2024" w:type="dxa"/>
          </w:tcPr>
          <w:p w:rsidR="009C65FB" w:rsidRPr="009C65FB" w:rsidRDefault="000F00D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нко Валентина Николаевна</w:t>
            </w: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850" w:type="dxa"/>
          </w:tcPr>
          <w:p w:rsidR="009C65FB" w:rsidRPr="009C65FB" w:rsidRDefault="000F00D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</w:tcPr>
          <w:p w:rsidR="009C65FB" w:rsidRPr="009C65FB" w:rsidRDefault="000F00D4" w:rsidP="006028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02804">
              <w:rPr>
                <w:rFonts w:ascii="Times New Roman" w:hAnsi="Times New Roman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,6</w:t>
            </w:r>
          </w:p>
        </w:tc>
      </w:tr>
      <w:tr w:rsidR="009C65FB" w:rsidRPr="009C65FB" w:rsidTr="006B2601">
        <w:trPr>
          <w:trHeight w:val="925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</w:tcPr>
          <w:p w:rsidR="009C65FB" w:rsidRPr="009C65FB" w:rsidRDefault="000F00D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11</w:t>
            </w:r>
          </w:p>
        </w:tc>
        <w:tc>
          <w:tcPr>
            <w:tcW w:w="2024" w:type="dxa"/>
          </w:tcPr>
          <w:p w:rsidR="00903B8F" w:rsidRDefault="00496FC1" w:rsidP="000F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F00D4">
              <w:rPr>
                <w:rFonts w:ascii="Times New Roman" w:hAnsi="Times New Roman"/>
              </w:rPr>
              <w:t>Груне Любовь Владимировна</w:t>
            </w:r>
          </w:p>
          <w:p w:rsidR="00903B8F" w:rsidRDefault="00496FC1" w:rsidP="000F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3B8F">
              <w:rPr>
                <w:rFonts w:ascii="Times New Roman" w:hAnsi="Times New Roman"/>
              </w:rPr>
              <w:t xml:space="preserve">Груне Евгений </w:t>
            </w:r>
            <w:proofErr w:type="spellStart"/>
            <w:r w:rsidR="00903B8F">
              <w:rPr>
                <w:rFonts w:ascii="Times New Roman" w:hAnsi="Times New Roman"/>
              </w:rPr>
              <w:t>Вольдемарович</w:t>
            </w:r>
            <w:proofErr w:type="spellEnd"/>
          </w:p>
          <w:p w:rsidR="00982184" w:rsidRPr="009C65FB" w:rsidRDefault="00982184" w:rsidP="000F0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Груне Эдуард </w:t>
            </w:r>
            <w:proofErr w:type="spellStart"/>
            <w:r>
              <w:rPr>
                <w:rFonts w:ascii="Times New Roman" w:hAnsi="Times New Roman"/>
              </w:rPr>
              <w:t>Вольдемарович</w:t>
            </w:r>
            <w:proofErr w:type="spellEnd"/>
          </w:p>
        </w:tc>
        <w:tc>
          <w:tcPr>
            <w:tcW w:w="993" w:type="dxa"/>
          </w:tcPr>
          <w:p w:rsidR="009C65FB" w:rsidRPr="009C65FB" w:rsidRDefault="000F00D4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9C65FB" w:rsidRDefault="009C65FB" w:rsidP="006B2601">
            <w:pPr>
              <w:rPr>
                <w:rFonts w:ascii="Times New Roman" w:hAnsi="Times New Roman"/>
              </w:rPr>
            </w:pPr>
          </w:p>
          <w:p w:rsidR="00903B8F" w:rsidRDefault="00903B8F" w:rsidP="006B2601">
            <w:pPr>
              <w:rPr>
                <w:rFonts w:ascii="Times New Roman" w:hAnsi="Times New Roman"/>
              </w:rPr>
            </w:pPr>
          </w:p>
          <w:p w:rsidR="00903B8F" w:rsidRPr="009C65FB" w:rsidRDefault="00903B8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</w:t>
            </w:r>
          </w:p>
        </w:tc>
        <w:tc>
          <w:tcPr>
            <w:tcW w:w="1821" w:type="dxa"/>
          </w:tcPr>
          <w:p w:rsidR="009C65FB" w:rsidRPr="009C65FB" w:rsidRDefault="00903B8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</w:tr>
      <w:tr w:rsidR="009C65FB" w:rsidRPr="009C65FB" w:rsidTr="006B2601">
        <w:trPr>
          <w:trHeight w:val="683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</w:tcPr>
          <w:p w:rsidR="009C65FB" w:rsidRPr="009C65FB" w:rsidRDefault="00903B8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12</w:t>
            </w:r>
          </w:p>
        </w:tc>
        <w:tc>
          <w:tcPr>
            <w:tcW w:w="2024" w:type="dxa"/>
          </w:tcPr>
          <w:p w:rsid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03B8F">
              <w:rPr>
                <w:rFonts w:ascii="Times New Roman" w:hAnsi="Times New Roman"/>
              </w:rPr>
              <w:t>Вахрушев Алексей Николаевич</w:t>
            </w:r>
          </w:p>
          <w:p w:rsidR="00903B8F" w:rsidRP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03B8F">
              <w:rPr>
                <w:rFonts w:ascii="Times New Roman" w:hAnsi="Times New Roman"/>
              </w:rPr>
              <w:t>Вахрушева Галина Александровна</w:t>
            </w:r>
          </w:p>
        </w:tc>
        <w:tc>
          <w:tcPr>
            <w:tcW w:w="993" w:type="dxa"/>
          </w:tcPr>
          <w:p w:rsid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903B8F" w:rsidRDefault="00903B8F" w:rsidP="006B2601">
            <w:pPr>
              <w:rPr>
                <w:rFonts w:ascii="Times New Roman" w:hAnsi="Times New Roman"/>
              </w:rPr>
            </w:pPr>
          </w:p>
          <w:p w:rsidR="00903B8F" w:rsidRPr="009C65FB" w:rsidRDefault="00903B8F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850" w:type="dxa"/>
          </w:tcPr>
          <w:p w:rsidR="00903B8F" w:rsidRPr="009C65FB" w:rsidRDefault="00903B8F" w:rsidP="00903B8F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½ доля</w:t>
            </w:r>
          </w:p>
          <w:p w:rsidR="009C65FB" w:rsidRDefault="007A5CA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3B8F">
              <w:rPr>
                <w:rFonts w:ascii="Times New Roman" w:hAnsi="Times New Roman"/>
              </w:rPr>
              <w:t>9,9</w:t>
            </w:r>
            <w:r>
              <w:rPr>
                <w:rFonts w:ascii="Times New Roman" w:hAnsi="Times New Roman"/>
              </w:rPr>
              <w:t>5</w:t>
            </w:r>
          </w:p>
          <w:p w:rsidR="00903B8F" w:rsidRPr="009C65FB" w:rsidRDefault="00903B8F" w:rsidP="00903B8F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½ доля</w:t>
            </w:r>
          </w:p>
          <w:p w:rsidR="00903B8F" w:rsidRPr="009C65FB" w:rsidRDefault="007A5CAF" w:rsidP="00903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3B8F">
              <w:rPr>
                <w:rFonts w:ascii="Times New Roman" w:hAnsi="Times New Roman"/>
              </w:rPr>
              <w:t>9,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1" w:type="dxa"/>
          </w:tcPr>
          <w:p w:rsidR="009C65FB" w:rsidRPr="009C65FB" w:rsidRDefault="00903B8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</w:tr>
      <w:tr w:rsidR="009C65FB" w:rsidRPr="009C65FB" w:rsidTr="006B2601">
        <w:trPr>
          <w:trHeight w:val="683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9C65FB" w:rsidRPr="009C65FB" w:rsidRDefault="00903B8F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13</w:t>
            </w:r>
          </w:p>
        </w:tc>
        <w:tc>
          <w:tcPr>
            <w:tcW w:w="2024" w:type="dxa"/>
          </w:tcPr>
          <w:p w:rsidR="009C65FB" w:rsidRDefault="00982184" w:rsidP="00496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кий Александр Андреевич</w:t>
            </w:r>
          </w:p>
          <w:p w:rsidR="00496FC1" w:rsidRPr="00496FC1" w:rsidRDefault="00496FC1" w:rsidP="00496FC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C65FB" w:rsidRPr="009C65FB" w:rsidRDefault="009C65FB" w:rsidP="006B2601">
            <w:pPr>
              <w:rPr>
                <w:rFonts w:ascii="Times New Roman" w:hAnsi="Times New Roman"/>
              </w:rPr>
            </w:pPr>
            <w:r w:rsidRPr="009C65FB">
              <w:rPr>
                <w:rFonts w:ascii="Times New Roman" w:hAnsi="Times New Roman"/>
              </w:rPr>
              <w:t>Собственник</w:t>
            </w:r>
          </w:p>
          <w:p w:rsidR="009C65FB" w:rsidRPr="009C65FB" w:rsidRDefault="009C65FB" w:rsidP="006B260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C65FB" w:rsidRP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</w:tcPr>
          <w:p w:rsidR="009C65FB" w:rsidRP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</w:tr>
      <w:tr w:rsidR="009C65FB" w:rsidRPr="009C65FB" w:rsidTr="006B2601">
        <w:trPr>
          <w:trHeight w:val="683"/>
          <w:jc w:val="center"/>
        </w:trPr>
        <w:tc>
          <w:tcPr>
            <w:tcW w:w="689" w:type="dxa"/>
          </w:tcPr>
          <w:p w:rsidR="009C65FB" w:rsidRPr="009C65FB" w:rsidRDefault="009C65FB" w:rsidP="006B26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5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</w:tcPr>
          <w:p w:rsidR="009C65FB" w:rsidRP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тольский р-он, пос. Каштан, ул. Строителей, д. 1, кв. 14</w:t>
            </w:r>
          </w:p>
        </w:tc>
        <w:tc>
          <w:tcPr>
            <w:tcW w:w="2024" w:type="dxa"/>
          </w:tcPr>
          <w:p w:rsidR="00496FC1" w:rsidRDefault="00496FC1" w:rsidP="006B260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сянский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  <w:r w:rsidR="00982184">
              <w:rPr>
                <w:rFonts w:ascii="Times New Roman" w:hAnsi="Times New Roman"/>
              </w:rPr>
              <w:t>Дмитриевич</w:t>
            </w:r>
          </w:p>
          <w:p w:rsidR="00496FC1" w:rsidRPr="009C65FB" w:rsidRDefault="00496FC1" w:rsidP="006B260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C65FB" w:rsidRPr="009C65FB" w:rsidRDefault="00496FC1" w:rsidP="00496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  <w:r w:rsidRPr="009C65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496FC1" w:rsidRPr="009C65FB" w:rsidRDefault="00982184" w:rsidP="00982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1" w:type="dxa"/>
          </w:tcPr>
          <w:p w:rsidR="009C65FB" w:rsidRPr="009C65FB" w:rsidRDefault="00496FC1" w:rsidP="006B2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</w:tr>
    </w:tbl>
    <w:p w:rsidR="00AC23C1" w:rsidRPr="009C65FB" w:rsidRDefault="00AC23C1" w:rsidP="000C511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23C1" w:rsidRPr="009C65FB" w:rsidSect="00820E1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A10"/>
    <w:multiLevelType w:val="hybridMultilevel"/>
    <w:tmpl w:val="763E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85169"/>
    <w:multiLevelType w:val="hybridMultilevel"/>
    <w:tmpl w:val="CCBA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F3"/>
    <w:rsid w:val="00035839"/>
    <w:rsid w:val="000C511C"/>
    <w:rsid w:val="000E6FB3"/>
    <w:rsid w:val="000F00D4"/>
    <w:rsid w:val="0012664F"/>
    <w:rsid w:val="00157650"/>
    <w:rsid w:val="002823D3"/>
    <w:rsid w:val="00303BCF"/>
    <w:rsid w:val="003152DE"/>
    <w:rsid w:val="00496FC1"/>
    <w:rsid w:val="00511F6A"/>
    <w:rsid w:val="00522885"/>
    <w:rsid w:val="00602804"/>
    <w:rsid w:val="00656AF3"/>
    <w:rsid w:val="007A5CAF"/>
    <w:rsid w:val="007B0DC0"/>
    <w:rsid w:val="00820E13"/>
    <w:rsid w:val="008E6036"/>
    <w:rsid w:val="008F78A6"/>
    <w:rsid w:val="00903B8F"/>
    <w:rsid w:val="00982184"/>
    <w:rsid w:val="009C65FB"/>
    <w:rsid w:val="009F2C8B"/>
    <w:rsid w:val="00AC23C1"/>
    <w:rsid w:val="00AC6CB0"/>
    <w:rsid w:val="00AD1D3F"/>
    <w:rsid w:val="00B60447"/>
    <w:rsid w:val="00B7555E"/>
    <w:rsid w:val="00BF04D8"/>
    <w:rsid w:val="00D054B7"/>
    <w:rsid w:val="00D42DA0"/>
    <w:rsid w:val="00D83D02"/>
    <w:rsid w:val="00E74E63"/>
    <w:rsid w:val="00F3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1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5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1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AC6CB0"/>
    <w:rPr>
      <w:rFonts w:ascii="Consolas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AC6CB0"/>
    <w:rPr>
      <w:rFonts w:ascii="Consolas" w:eastAsia="Times New Roman" w:hAnsi="Consolas" w:cs="Consolas"/>
      <w:sz w:val="21"/>
      <w:szCs w:val="21"/>
    </w:rPr>
  </w:style>
  <w:style w:type="character" w:styleId="a8">
    <w:name w:val="Hyperlink"/>
    <w:basedOn w:val="a0"/>
    <w:uiPriority w:val="99"/>
    <w:rsid w:val="00AC6CB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1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1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5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1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AC6CB0"/>
    <w:rPr>
      <w:rFonts w:ascii="Consolas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AC6CB0"/>
    <w:rPr>
      <w:rFonts w:ascii="Consolas" w:eastAsia="Times New Roman" w:hAnsi="Consolas" w:cs="Consolas"/>
      <w:sz w:val="21"/>
      <w:szCs w:val="21"/>
    </w:rPr>
  </w:style>
  <w:style w:type="character" w:styleId="a8">
    <w:name w:val="Hyperlink"/>
    <w:basedOn w:val="a0"/>
    <w:uiPriority w:val="99"/>
    <w:rsid w:val="00AC6CB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1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26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180271?l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3613-F81A-4784-B6DF-34CA4A2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ХАРИН</cp:lastModifiedBy>
  <cp:revision>22</cp:revision>
  <cp:lastPrinted>2014-09-24T11:16:00Z</cp:lastPrinted>
  <dcterms:created xsi:type="dcterms:W3CDTF">2014-09-24T05:37:00Z</dcterms:created>
  <dcterms:modified xsi:type="dcterms:W3CDTF">2014-10-03T04:06:00Z</dcterms:modified>
</cp:coreProperties>
</file>